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CC" w:rsidRPr="00BF0030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КЛЕНОВСКАЯ СШ»</w:t>
      </w:r>
    </w:p>
    <w:p w:rsidR="009E2DCC" w:rsidRPr="00BF0030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30">
        <w:rPr>
          <w:rFonts w:ascii="Times New Roman" w:hAnsi="Times New Roman" w:cs="Times New Roman"/>
          <w:b/>
          <w:sz w:val="28"/>
          <w:szCs w:val="28"/>
        </w:rPr>
        <w:t xml:space="preserve">403764, Волгоградская обл., </w:t>
      </w:r>
      <w:proofErr w:type="spellStart"/>
      <w:r w:rsidRPr="00BF0030">
        <w:rPr>
          <w:rFonts w:ascii="Times New Roman" w:hAnsi="Times New Roman" w:cs="Times New Roman"/>
          <w:b/>
          <w:sz w:val="28"/>
          <w:szCs w:val="28"/>
        </w:rPr>
        <w:t>Жирновский</w:t>
      </w:r>
      <w:proofErr w:type="spellEnd"/>
      <w:r w:rsidRPr="00BF003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Pr="00BF003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F003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F0030">
        <w:rPr>
          <w:rFonts w:ascii="Times New Roman" w:hAnsi="Times New Roman" w:cs="Times New Roman"/>
          <w:b/>
          <w:sz w:val="28"/>
          <w:szCs w:val="28"/>
        </w:rPr>
        <w:t>леновка</w:t>
      </w:r>
      <w:proofErr w:type="spellEnd"/>
      <w:r w:rsidRPr="00BF0030">
        <w:rPr>
          <w:rFonts w:ascii="Times New Roman" w:hAnsi="Times New Roman" w:cs="Times New Roman"/>
          <w:b/>
          <w:sz w:val="28"/>
          <w:szCs w:val="28"/>
        </w:rPr>
        <w:t xml:space="preserve">, ул.Школьная,2 </w:t>
      </w:r>
    </w:p>
    <w:p w:rsidR="009E2DCC" w:rsidRPr="00BF0030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30">
        <w:rPr>
          <w:rFonts w:ascii="Times New Roman" w:hAnsi="Times New Roman" w:cs="Times New Roman"/>
          <w:b/>
          <w:sz w:val="28"/>
          <w:szCs w:val="28"/>
        </w:rPr>
        <w:t xml:space="preserve">ИНН 3407006805, КПП 340701001 </w:t>
      </w:r>
    </w:p>
    <w:p w:rsidR="009E2DCC" w:rsidRPr="00BF0030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30">
        <w:rPr>
          <w:rFonts w:ascii="Times New Roman" w:hAnsi="Times New Roman" w:cs="Times New Roman"/>
          <w:b/>
          <w:sz w:val="28"/>
          <w:szCs w:val="28"/>
        </w:rPr>
        <w:t xml:space="preserve"> расчетный счет 40204810000000000016, «Отделение Волгоград»</w:t>
      </w:r>
    </w:p>
    <w:p w:rsidR="009E2DCC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30">
        <w:rPr>
          <w:rFonts w:ascii="Times New Roman" w:hAnsi="Times New Roman" w:cs="Times New Roman"/>
          <w:b/>
          <w:sz w:val="28"/>
          <w:szCs w:val="28"/>
        </w:rPr>
        <w:t>БИК 041806001,ОКТМО 18612416</w:t>
      </w:r>
    </w:p>
    <w:p w:rsidR="0000043F" w:rsidRPr="009E2DCC" w:rsidRDefault="009E2DCC" w:rsidP="009E2DCC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3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./факс 67-3-44 – директор школы; </w:t>
      </w:r>
      <w:proofErr w:type="spellStart"/>
      <w:r w:rsidRPr="00BF0030">
        <w:rPr>
          <w:rFonts w:ascii="Times New Roman" w:hAnsi="Times New Roman" w:cs="Times New Roman"/>
          <w:b/>
          <w:sz w:val="28"/>
          <w:szCs w:val="28"/>
          <w:u w:val="single"/>
        </w:rPr>
        <w:t>эл</w:t>
      </w:r>
      <w:proofErr w:type="gramStart"/>
      <w:r w:rsidRPr="00BF0030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BF0030">
        <w:rPr>
          <w:rFonts w:ascii="Times New Roman" w:hAnsi="Times New Roman" w:cs="Times New Roman"/>
          <w:b/>
          <w:sz w:val="28"/>
          <w:szCs w:val="28"/>
          <w:u w:val="single"/>
        </w:rPr>
        <w:t>дрес</w:t>
      </w:r>
      <w:proofErr w:type="spellEnd"/>
      <w:r w:rsidRPr="00BF003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6" w:history="1"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cool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lenovka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BF00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043F" w:rsidRDefault="0000043F" w:rsidP="008D63F5">
      <w:pPr>
        <w:pStyle w:val="a3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043F" w:rsidRPr="009E2DCC" w:rsidRDefault="0000043F" w:rsidP="0000043F">
      <w:pPr>
        <w:pStyle w:val="a3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E2DC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ЕЙТИНГОВАЯ КАРТА </w:t>
      </w:r>
    </w:p>
    <w:p w:rsidR="0000043F" w:rsidRPr="00C86751" w:rsidRDefault="0000043F" w:rsidP="0000043F">
      <w:pPr>
        <w:pStyle w:val="a3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86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 образования в образов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ьной организации М</w:t>
      </w:r>
      <w:r w:rsidR="009D08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У « Кленовская 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»</w:t>
      </w:r>
      <w:r w:rsidRPr="00C86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итогам прошедшего учебного года</w:t>
      </w:r>
    </w:p>
    <w:p w:rsidR="0000043F" w:rsidRDefault="0000043F" w:rsidP="0000043F">
      <w:pPr>
        <w:pStyle w:val="a3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 01 сентября</w:t>
      </w:r>
      <w:r w:rsidRPr="00C86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</w:t>
      </w:r>
      <w:r w:rsidR="00D179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DC03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31 мая</w:t>
      </w:r>
      <w:r w:rsidRPr="00C86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</w:t>
      </w:r>
      <w:r w:rsidR="00DC03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C86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00043F" w:rsidRPr="00C86751" w:rsidRDefault="0000043F" w:rsidP="0000043F">
      <w:pPr>
        <w:pStyle w:val="a3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2"/>
        <w:gridCol w:w="9410"/>
        <w:gridCol w:w="339"/>
        <w:gridCol w:w="1220"/>
        <w:gridCol w:w="380"/>
        <w:gridCol w:w="329"/>
        <w:gridCol w:w="1276"/>
      </w:tblGrid>
      <w:tr w:rsidR="008E00FB" w:rsidRPr="00C86751" w:rsidTr="00495A79">
        <w:trPr>
          <w:trHeight w:val="15"/>
        </w:trPr>
        <w:tc>
          <w:tcPr>
            <w:tcW w:w="2072" w:type="dxa"/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9" w:type="dxa"/>
            <w:gridSpan w:val="2"/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43F" w:rsidRPr="009806C6" w:rsidTr="00495A79"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8E00FB" w:rsidRPr="009806C6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счета бал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8E00FB" w:rsidRPr="009806C6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00FB" w:rsidRPr="009806C6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езультаты освоения </w:t>
            </w:r>
            <w:proofErr w:type="gramStart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9D0818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9D0818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Доля выпускников XI (</w:t>
            </w:r>
            <w:proofErr w:type="gramStart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) классов образовательной организации (от общего количества выпускников XI (ХII) классов образовательной организации), получивших аттестаты особого образца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5A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за каждый %</w:t>
            </w:r>
            <w:r w:rsidR="0049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5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95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55ADE" w:rsidRPr="009806C6" w:rsidRDefault="00555ADE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E95" w:rsidRPr="00555ADE" w:rsidRDefault="00D73E95" w:rsidP="00D73E95">
            <w:pPr>
              <w:rPr>
                <w:highlight w:val="yellow"/>
              </w:rPr>
            </w:pPr>
          </w:p>
          <w:p w:rsidR="0000043F" w:rsidRPr="00D73E95" w:rsidRDefault="00D73E95" w:rsidP="00D73E95"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44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Доля выпускников XI (</w:t>
            </w:r>
            <w:proofErr w:type="gramStart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) классов образовательной организации (от общего количества выпускников XI (ХII) классов образовательной организации), не получивших аттестат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806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FF" w:rsidRPr="009806C6" w:rsidRDefault="009806C6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497EFA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за каждого ученика по каждому предмету</w:t>
            </w:r>
          </w:p>
          <w:p w:rsidR="00545B61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B61" w:rsidRPr="00497EFA" w:rsidRDefault="00545B61" w:rsidP="00495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EFA" w:rsidRPr="00497EFA" w:rsidRDefault="00497EFA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EFA" w:rsidRPr="00497EFA" w:rsidRDefault="008F692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EE4394" w:rsidRPr="00497EFA" w:rsidRDefault="00EE4394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B65D4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 за каждого ученика по каждому предмету</w:t>
            </w:r>
          </w:p>
          <w:p w:rsidR="00545B61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B61" w:rsidRPr="00B65D4F" w:rsidRDefault="00545B61" w:rsidP="00495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D4F" w:rsidRPr="00B65D4F" w:rsidRDefault="00B65D4F" w:rsidP="008904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43F" w:rsidRPr="00B65D4F" w:rsidRDefault="008904D5" w:rsidP="008904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 за каждого ученика по каждому предме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нешний аудит качества образования: участие ОУ в мониторинговых (диагностических) исследованиях качества образования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 </w:t>
            </w:r>
            <w:proofErr w:type="gramStart"/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ого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791B99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791B99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B99" w:rsidRDefault="0000043F" w:rsidP="00495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го</w:t>
            </w:r>
            <w:r w:rsidR="00997DDE"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B99" w:rsidRPr="00997DDE" w:rsidRDefault="00791B99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D15F90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D15F90" w:rsidRDefault="00997DDE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1B99" w:rsidRPr="000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97DDE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394" w:rsidRPr="00997DDE" w:rsidRDefault="0000043F" w:rsidP="00444D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ого</w:t>
            </w:r>
            <w:r w:rsidR="00997DDE" w:rsidRPr="0099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06539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065394" w:rsidRDefault="00444DFE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92005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92005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9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  <w:p w:rsidR="00545B61" w:rsidRPr="00C92005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D15F90" w:rsidRDefault="00D15F90" w:rsidP="00D15F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D73E95" w:rsidRPr="00D15F90" w:rsidRDefault="00D73E95" w:rsidP="00D73E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3C0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  <w:p w:rsidR="00545B61" w:rsidRPr="00F83C0B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F90" w:rsidRDefault="00D15F90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43F" w:rsidRPr="00D15F90" w:rsidRDefault="00D15F90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3C0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3C0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 Доля педагогических работников, прошедших </w:t>
            </w:r>
            <w:proofErr w:type="gramStart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3C0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F8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47CC9" w:rsidRDefault="00947CC9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за каждого работ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 Количество педагогических работников, имеющих: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награды;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наград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5279F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F84EC6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F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656C" w:rsidRPr="00947CC9" w:rsidRDefault="00947CC9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здание доступной, </w:t>
            </w:r>
            <w:proofErr w:type="spellStart"/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ы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832903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частие в государственной программе "Доступная среда" - Реализация инклюзивного образования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аллов за каждого </w:t>
            </w:r>
            <w:r w:rsidRPr="0034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47E7D" w:rsidRDefault="00D15F90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0043F" w:rsidRPr="00C86751" w:rsidTr="00495A79"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D15F90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ариативность форм и содержания получения образования в ОУ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3A7B80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Доля </w:t>
            </w:r>
            <w:proofErr w:type="gramStart"/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</w:t>
            </w:r>
          </w:p>
          <w:p w:rsidR="00545B61" w:rsidRPr="00AC2D38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Доля </w:t>
            </w:r>
            <w:proofErr w:type="gram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545B6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Доля учащихся, получающих общее образование в разных формах:</w:t>
            </w:r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емейная</w:t>
            </w:r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бразование</w:t>
            </w:r>
            <w:r w:rsidRP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лектронное обуче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545B61" w:rsidRDefault="00495A79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  <w:p w:rsidR="00545B61" w:rsidRPr="00545B61" w:rsidRDefault="00545B61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proofErr w:type="gram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ого уровня подготовк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1. Доля </w:t>
            </w:r>
            <w:proofErr w:type="gram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повышенного уровня подготовки (от общего количества обучающихся)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32903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убленный уровень;</w:t>
            </w: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фильный уровен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Доля выпускников, поступивших в учреждения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AC2D38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7CC9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ое наблюдение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8E00FB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зультатив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8E00FB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2. Доля </w:t>
            </w:r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е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 0,2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ш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 0,2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8E00F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. Доля </w:t>
            </w:r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495A79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43F"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6757C2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сто (командный или личный зачет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х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DA3EAB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х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олимпиады и иных конкурсов, по </w:t>
            </w: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495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6757C2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о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о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043F" w:rsidRPr="00C86751" w:rsidTr="00495A79"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E2DCC" w:rsidRDefault="0000043F" w:rsidP="00B303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статуса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й экспериментальной площадки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ой инновационной площадки (РИП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зовой образовательной организации, региональной </w:t>
            </w:r>
            <w:proofErr w:type="spellStart"/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976724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Количество педагогически</w:t>
            </w:r>
            <w:r w:rsidR="0097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аботников, получивших в 2016</w:t>
            </w: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премии, гранты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получателя: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мии Президент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бернатора 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й муниципальных районов (городских округов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976724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нты различных фондов и пр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), членов жюри, судей: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  <w:r w:rsid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7E75DB" w:rsidRDefault="00E059C4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43F"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="0000043F"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="0000043F"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7E75DB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59C4" w:rsidRPr="00E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6757C2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Вожатый года" и др.):</w:t>
            </w: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ионального уровня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ого уров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0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7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0FB" w:rsidRPr="00C86751" w:rsidTr="00495A79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43F" w:rsidRPr="00C86751" w:rsidRDefault="0000043F" w:rsidP="00B303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95EF5" w:rsidRDefault="00D95EF5" w:rsidP="00D95EF5">
      <w:pPr>
        <w:pStyle w:val="a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5E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drawing>
          <wp:inline distT="0" distB="0" distL="0" distR="0">
            <wp:extent cx="9245600" cy="6108700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1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EF5" w:rsidSect="009E2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A4169"/>
    <w:multiLevelType w:val="hybridMultilevel"/>
    <w:tmpl w:val="5E2E8FF8"/>
    <w:lvl w:ilvl="0" w:tplc="C92AF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3F5"/>
    <w:rsid w:val="0000043F"/>
    <w:rsid w:val="00065394"/>
    <w:rsid w:val="00084758"/>
    <w:rsid w:val="000C1777"/>
    <w:rsid w:val="000D4105"/>
    <w:rsid w:val="00121865"/>
    <w:rsid w:val="00187187"/>
    <w:rsid w:val="001C19BB"/>
    <w:rsid w:val="00275ADC"/>
    <w:rsid w:val="002F4295"/>
    <w:rsid w:val="002F73C1"/>
    <w:rsid w:val="003041B8"/>
    <w:rsid w:val="0032042B"/>
    <w:rsid w:val="00321A38"/>
    <w:rsid w:val="00347E7D"/>
    <w:rsid w:val="003A7B80"/>
    <w:rsid w:val="003E1706"/>
    <w:rsid w:val="004335EC"/>
    <w:rsid w:val="00444DFE"/>
    <w:rsid w:val="00495A79"/>
    <w:rsid w:val="00497EFA"/>
    <w:rsid w:val="004B365D"/>
    <w:rsid w:val="004D6C02"/>
    <w:rsid w:val="005279FF"/>
    <w:rsid w:val="00545B61"/>
    <w:rsid w:val="00555ADE"/>
    <w:rsid w:val="0061041E"/>
    <w:rsid w:val="006757C2"/>
    <w:rsid w:val="006824FA"/>
    <w:rsid w:val="00711A7B"/>
    <w:rsid w:val="00791B99"/>
    <w:rsid w:val="007C55C8"/>
    <w:rsid w:val="007D0E00"/>
    <w:rsid w:val="007E75DB"/>
    <w:rsid w:val="0081656C"/>
    <w:rsid w:val="00832903"/>
    <w:rsid w:val="00876DF4"/>
    <w:rsid w:val="008904D5"/>
    <w:rsid w:val="008D63F5"/>
    <w:rsid w:val="008E00FB"/>
    <w:rsid w:val="008F6921"/>
    <w:rsid w:val="0093715B"/>
    <w:rsid w:val="00947CC9"/>
    <w:rsid w:val="00976724"/>
    <w:rsid w:val="009806C6"/>
    <w:rsid w:val="00997DDE"/>
    <w:rsid w:val="009D0818"/>
    <w:rsid w:val="009E2DCC"/>
    <w:rsid w:val="009E502B"/>
    <w:rsid w:val="00A530DE"/>
    <w:rsid w:val="00A8618A"/>
    <w:rsid w:val="00AC0E25"/>
    <w:rsid w:val="00AC2D38"/>
    <w:rsid w:val="00AC6D53"/>
    <w:rsid w:val="00B65D4F"/>
    <w:rsid w:val="00B83FEE"/>
    <w:rsid w:val="00BA4D8D"/>
    <w:rsid w:val="00C27BD1"/>
    <w:rsid w:val="00C85808"/>
    <w:rsid w:val="00C92005"/>
    <w:rsid w:val="00CD12FB"/>
    <w:rsid w:val="00D15F90"/>
    <w:rsid w:val="00D179F1"/>
    <w:rsid w:val="00D73E95"/>
    <w:rsid w:val="00D95EF5"/>
    <w:rsid w:val="00DA3EAB"/>
    <w:rsid w:val="00DC0323"/>
    <w:rsid w:val="00E059C4"/>
    <w:rsid w:val="00EA50CE"/>
    <w:rsid w:val="00EE4394"/>
    <w:rsid w:val="00F10E62"/>
    <w:rsid w:val="00F83C0B"/>
    <w:rsid w:val="00F84EC6"/>
    <w:rsid w:val="00F9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3F5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9E2D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ol.klen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F03-D3A2-4A42-9962-0EF43E2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роводина</cp:lastModifiedBy>
  <cp:revision>39</cp:revision>
  <cp:lastPrinted>2017-10-12T12:24:00Z</cp:lastPrinted>
  <dcterms:created xsi:type="dcterms:W3CDTF">2015-11-06T14:20:00Z</dcterms:created>
  <dcterms:modified xsi:type="dcterms:W3CDTF">2017-10-19T06:19:00Z</dcterms:modified>
</cp:coreProperties>
</file>